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8C" w:rsidRPr="00E22637" w:rsidRDefault="00E97063" w:rsidP="00E22637">
      <w:pPr>
        <w:spacing w:after="0" w:line="240" w:lineRule="auto"/>
        <w:ind w:left="0" w:right="346" w:firstLine="0"/>
        <w:jc w:val="center"/>
        <w:rPr>
          <w:b/>
          <w:sz w:val="18"/>
        </w:rPr>
      </w:pPr>
      <w:r w:rsidRPr="00E22637">
        <w:rPr>
          <w:b/>
          <w:sz w:val="24"/>
        </w:rPr>
        <w:t>EK</w:t>
      </w:r>
    </w:p>
    <w:p w:rsidR="0079088C" w:rsidRPr="00325E9B" w:rsidRDefault="00E97063" w:rsidP="00E22637">
      <w:pPr>
        <w:spacing w:after="0" w:line="240" w:lineRule="auto"/>
        <w:ind w:left="0" w:right="1958" w:firstLine="0"/>
        <w:jc w:val="right"/>
        <w:rPr>
          <w:b/>
          <w:sz w:val="18"/>
        </w:rPr>
      </w:pPr>
      <w:r w:rsidRPr="00325E9B">
        <w:rPr>
          <w:b/>
          <w:sz w:val="24"/>
        </w:rPr>
        <w:t>İÇİŞLERİ BAKANLIĞI YATIRIM TAKİP SİSTEMİ YATIRIM BİLGİLERİ</w:t>
      </w:r>
    </w:p>
    <w:p w:rsidR="0079088C" w:rsidRPr="00F72908" w:rsidRDefault="00E97063" w:rsidP="00E22637">
      <w:pPr>
        <w:spacing w:after="0" w:line="240" w:lineRule="auto"/>
        <w:ind w:left="2213" w:firstLine="0"/>
        <w:rPr>
          <w:b/>
        </w:rPr>
      </w:pPr>
      <w:r w:rsidRPr="00F72908">
        <w:rPr>
          <w:b/>
          <w:sz w:val="22"/>
        </w:rPr>
        <w:t>(HER PROJE VE YATIRIM İÇİN AYRI AYRI DOLDURULACAKTIR)</w:t>
      </w:r>
    </w:p>
    <w:p w:rsidR="0079088C" w:rsidRPr="00F72908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72908">
        <w:rPr>
          <w:b/>
          <w:sz w:val="26"/>
        </w:rPr>
        <w:t>PROJE KÜNYE BİLGİSİ</w:t>
      </w:r>
    </w:p>
    <w:tbl>
      <w:tblPr>
        <w:tblStyle w:val="TableGrid"/>
        <w:tblW w:w="10269" w:type="dxa"/>
        <w:tblInd w:w="-501" w:type="dxa"/>
        <w:tblCellMar>
          <w:top w:w="40" w:type="dxa"/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2483"/>
        <w:gridCol w:w="1701"/>
        <w:gridCol w:w="732"/>
        <w:gridCol w:w="1353"/>
        <w:gridCol w:w="1512"/>
        <w:gridCol w:w="2488"/>
      </w:tblGrid>
      <w:tr w:rsidR="0079088C" w:rsidTr="00C95D45">
        <w:trPr>
          <w:trHeight w:val="905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C95D45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 xml:space="preserve">Proje </w:t>
            </w:r>
            <w:r w:rsidR="00E97063" w:rsidRPr="00C12972">
              <w:rPr>
                <w:b/>
                <w:sz w:val="26"/>
              </w:rPr>
              <w:t>Sahibi/Kuruluş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157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>Projenin Sektö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D45" w:rsidRPr="00C95D45" w:rsidRDefault="00E22637" w:rsidP="00C95D45">
            <w:pPr>
              <w:tabs>
                <w:tab w:val="center" w:pos="2326"/>
                <w:tab w:val="center" w:pos="4385"/>
                <w:tab w:val="right" w:pos="7781"/>
              </w:tabs>
              <w:spacing w:after="0" w:line="259" w:lineRule="auto"/>
              <w:ind w:left="0" w:firstLine="0"/>
              <w:rPr>
                <w:sz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15940F4" wp14:editId="481D9413">
                      <wp:simplePos x="0" y="0"/>
                      <wp:positionH relativeFrom="column">
                        <wp:posOffset>370470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B3705" id="Dikdörtgen 59" o:spid="_x0000_s1026" style="position:absolute;margin-left:291.7pt;margin-top:1.55pt;width:10.85pt;height:9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15940F4" wp14:editId="481D9413">
                      <wp:simplePos x="0" y="0"/>
                      <wp:positionH relativeFrom="column">
                        <wp:posOffset>269632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4454" id="Dikdörtgen 58" o:spid="_x0000_s1026" style="position:absolute;margin-left:212.3pt;margin-top:1.55pt;width:10.85pt;height:9.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gw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15940F4" wp14:editId="481D9413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013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EC12" id="Dikdörtgen 57" o:spid="_x0000_s1026" style="position:absolute;margin-left:152.45pt;margin-top:2.35pt;width:10.85pt;height:9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15940F4" wp14:editId="481D9413">
                      <wp:simplePos x="0" y="0"/>
                      <wp:positionH relativeFrom="column">
                        <wp:posOffset>884151</wp:posOffset>
                      </wp:positionH>
                      <wp:positionV relativeFrom="paragraph">
                        <wp:posOffset>3048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6E04" id="Dikdörtgen 56" o:spid="_x0000_s1026" style="position:absolute;margin-left:69.6pt;margin-top:2.4pt;width:10.85pt;height:9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15940F4" wp14:editId="481D9413">
                      <wp:simplePos x="0" y="0"/>
                      <wp:positionH relativeFrom="column">
                        <wp:posOffset>121631</wp:posOffset>
                      </wp:positionH>
                      <wp:positionV relativeFrom="paragraph">
                        <wp:posOffset>1922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A083" id="Dikdörtgen 55" o:spid="_x0000_s1026" style="position:absolute;margin-left:9.6pt;margin-top:1.5pt;width:10.85pt;height:9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 xml:space="preserve">Tarım                                 </w:t>
            </w:r>
            <w:proofErr w:type="gramStart"/>
            <w:r w:rsidR="00C95D45" w:rsidRPr="00C95D45">
              <w:rPr>
                <w:sz w:val="18"/>
              </w:rPr>
              <w:t>Madencilik     İmalat</w:t>
            </w:r>
            <w:proofErr w:type="gramEnd"/>
            <w:r w:rsidR="00C95D45" w:rsidRPr="00C95D45">
              <w:rPr>
                <w:sz w:val="18"/>
              </w:rPr>
              <w:t xml:space="preserve">                                   Turizm                                                       DKH-İktisadi       </w:t>
            </w:r>
          </w:p>
          <w:p w:rsidR="00C95D45" w:rsidRPr="00C95D45" w:rsidRDefault="00E22637" w:rsidP="00C95D45">
            <w:pPr>
              <w:spacing w:after="0" w:line="259" w:lineRule="auto"/>
              <w:ind w:right="106"/>
              <w:rPr>
                <w:sz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315940F4" wp14:editId="481D9413">
                      <wp:simplePos x="0" y="0"/>
                      <wp:positionH relativeFrom="column">
                        <wp:posOffset>2696960</wp:posOffset>
                      </wp:positionH>
                      <wp:positionV relativeFrom="paragraph">
                        <wp:posOffset>14749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6788" id="Dikdörtgen 63" o:spid="_x0000_s1026" style="position:absolute;margin-left:212.35pt;margin-top:11.6pt;width:10.85pt;height:9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4t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p8ccu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15940F4" wp14:editId="481D9413">
                      <wp:simplePos x="0" y="0"/>
                      <wp:positionH relativeFrom="column">
                        <wp:posOffset>1932709</wp:posOffset>
                      </wp:positionH>
                      <wp:positionV relativeFrom="paragraph">
                        <wp:posOffset>15164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DD96" id="Dikdörtgen 62" o:spid="_x0000_s1026" style="position:absolute;margin-left:152.2pt;margin-top:11.95pt;width:10.85pt;height:9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315940F4" wp14:editId="481D9413">
                      <wp:simplePos x="0" y="0"/>
                      <wp:positionH relativeFrom="column">
                        <wp:posOffset>122382</wp:posOffset>
                      </wp:positionH>
                      <wp:positionV relativeFrom="paragraph">
                        <wp:posOffset>15222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22DF" id="Dikdörtgen 60" o:spid="_x0000_s1026" style="position:absolute;margin-left:9.65pt;margin-top:12pt;width:10.85pt;height:9.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 xml:space="preserve">         </w:t>
            </w:r>
          </w:p>
          <w:p w:rsidR="0079088C" w:rsidRPr="00C95D45" w:rsidRDefault="00E22637" w:rsidP="00C95D45">
            <w:pPr>
              <w:spacing w:after="0" w:line="259" w:lineRule="auto"/>
              <w:ind w:right="106"/>
              <w:rPr>
                <w:sz w:val="18"/>
                <w:szCs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15940F4" wp14:editId="481D9413">
                      <wp:simplePos x="0" y="0"/>
                      <wp:positionH relativeFrom="column">
                        <wp:posOffset>3705571</wp:posOffset>
                      </wp:positionH>
                      <wp:positionV relativeFrom="paragraph">
                        <wp:posOffset>230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2" name="Dikdörtgen 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8F786" id="Dikdörtgen 6272" o:spid="_x0000_s1026" style="position:absolute;margin-left:291.8pt;margin-top:.2pt;width:10.85pt;height:9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315940F4" wp14:editId="481D9413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18EE" id="Dikdörtgen 61" o:spid="_x0000_s1026" style="position:absolute;margin-left:69.4pt;margin-top:.3pt;width:10.85pt;height:9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>Konut                    Eğitim                        Sağlık</w:t>
            </w:r>
            <w:r w:rsidR="00C95D45">
              <w:rPr>
                <w:sz w:val="18"/>
              </w:rPr>
              <w:t xml:space="preserve">                     </w:t>
            </w:r>
            <w:r w:rsidR="00C95D45" w:rsidRPr="00C95D45">
              <w:rPr>
                <w:sz w:val="18"/>
                <w:szCs w:val="18"/>
              </w:rPr>
              <w:t>Ulaştırma</w:t>
            </w:r>
            <w:r w:rsidR="00C95D45">
              <w:rPr>
                <w:sz w:val="18"/>
                <w:szCs w:val="18"/>
              </w:rPr>
              <w:t xml:space="preserve">                    DKH-Sosyal</w:t>
            </w:r>
          </w:p>
          <w:p w:rsidR="00C95D45" w:rsidRDefault="00C95D45" w:rsidP="00C95D45">
            <w:pPr>
              <w:spacing w:after="0" w:line="259" w:lineRule="auto"/>
              <w:ind w:right="106"/>
            </w:pPr>
            <w:r w:rsidRPr="00C95D45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95D45">
              <w:rPr>
                <w:sz w:val="18"/>
                <w:szCs w:val="18"/>
              </w:rPr>
              <w:t>Haberleşme</w:t>
            </w:r>
          </w:p>
        </w:tc>
      </w:tr>
      <w:tr w:rsidR="0079088C" w:rsidTr="009E0A8C">
        <w:trPr>
          <w:trHeight w:val="2249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9E0A8C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>Bütçe Tü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CAB" w:rsidRDefault="00CD2CAB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</w:p>
          <w:p w:rsidR="007908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15940F4" wp14:editId="481D9413">
                      <wp:simplePos x="0" y="0"/>
                      <wp:positionH relativeFrom="column">
                        <wp:posOffset>352246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6" name="Dikdörtgen 6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4E11" id="Dikdörtgen 6276" o:spid="_x0000_s1026" style="position:absolute;margin-left:277.35pt;margin-top:.3pt;width:10.85pt;height:9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15940F4" wp14:editId="481D9413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5" name="Dikdörtgen 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6242" id="Dikdörtgen 6275" o:spid="_x0000_s1026" style="position:absolute;margin-left:176.55pt;margin-top:1.95pt;width:10.85pt;height:9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yh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15940F4" wp14:editId="481D941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4" name="Dikdörtgen 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0B6A1" id="Dikdörtgen 6274" o:spid="_x0000_s1026" style="position:absolute;margin-left:94.1pt;margin-top:1.95pt;width:10.85pt;height:9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315940F4" wp14:editId="481D9413">
                      <wp:simplePos x="0" y="0"/>
                      <wp:positionH relativeFrom="column">
                        <wp:posOffset>100215</wp:posOffset>
                      </wp:positionH>
                      <wp:positionV relativeFrom="paragraph">
                        <wp:posOffset>1974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3" name="Dikdörtgen 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28AF" id="Dikdörtgen 6273" o:spid="_x0000_s1026" style="position:absolute;margin-left:7.9pt;margin-top:1.55pt;width:10.85pt;height:9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D2CAB">
              <w:t>Genel Bütçe</w:t>
            </w:r>
            <w:r w:rsidR="009E0A8C">
              <w:t xml:space="preserve">                Özel Bütçe              Mahalli İdareler                    Diğer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52421</wp:posOffset>
                      </wp:positionH>
                      <wp:positionV relativeFrom="paragraph">
                        <wp:posOffset>35387</wp:posOffset>
                      </wp:positionV>
                      <wp:extent cx="94442" cy="116205"/>
                      <wp:effectExtent l="19050" t="0" r="39370" b="3619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42" cy="1162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F157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2" o:spid="_x0000_s1026" type="#_x0000_t67" style="position:absolute;margin-left:279.7pt;margin-top:2.8pt;width:7.45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" adj="12823" fillcolor="#5b9bd5 [3204]" strokecolor="#1f4d78 [1604]" strokeweight="1pt"/>
                  </w:pict>
                </mc:Fallback>
              </mc:AlternateContent>
            </w: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15940F4" wp14:editId="481D9413">
                      <wp:simplePos x="0" y="0"/>
                      <wp:positionH relativeFrom="column">
                        <wp:posOffset>3524077</wp:posOffset>
                      </wp:positionH>
                      <wp:positionV relativeFrom="paragraph">
                        <wp:posOffset>3151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7" name="Dikdörtgen 6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6255" id="Dikdörtgen 6277" o:spid="_x0000_s1026" style="position:absolute;margin-left:277.5pt;margin-top:2.5pt;width:10.85pt;height:9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uW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                                     Fon                                          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>
              <w:t xml:space="preserve">                                                                                                                                     </w:t>
            </w: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15940F4" wp14:editId="481D941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3556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8" name="Dikdörtgen 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1D6E" id="Dikdörtgen 6278" o:spid="_x0000_s1026" style="position:absolute;margin-left:276.9pt;margin-top:2.8pt;width:10.85pt;height:9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                                     Diğer                                 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15940F4" wp14:editId="481D9413">
                      <wp:simplePos x="0" y="0"/>
                      <wp:positionH relativeFrom="column">
                        <wp:posOffset>3527887</wp:posOffset>
                      </wp:positionH>
                      <wp:positionV relativeFrom="paragraph">
                        <wp:posOffset>15817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9" name="Dikdörtgen 6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DEDE" id="Dikdörtgen 6279" o:spid="_x0000_s1026" style="position:absolute;margin-left:277.8pt;margin-top:1.25pt;width:10.85pt;height:9.6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</w:t>
            </w:r>
            <w:r>
              <w:t xml:space="preserve">                         </w:t>
            </w:r>
            <w:r w:rsidR="009E0A8C">
              <w:t>Bağış</w:t>
            </w:r>
          </w:p>
        </w:tc>
      </w:tr>
      <w:tr w:rsidR="0079088C" w:rsidTr="00C95D45">
        <w:trPr>
          <w:trHeight w:val="67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79088C">
            <w:pPr>
              <w:spacing w:after="0" w:line="259" w:lineRule="auto"/>
              <w:ind w:left="10" w:firstLine="0"/>
              <w:rPr>
                <w:b/>
              </w:rPr>
            </w:pPr>
          </w:p>
          <w:p w:rsidR="009E0A8C" w:rsidRPr="00C12972" w:rsidRDefault="008E7778">
            <w:pPr>
              <w:spacing w:after="0" w:line="259" w:lineRule="auto"/>
              <w:ind w:left="10" w:firstLine="0"/>
              <w:rPr>
                <w:b/>
                <w:sz w:val="26"/>
                <w:szCs w:val="26"/>
              </w:rPr>
            </w:pPr>
            <w:r w:rsidRPr="00C12972">
              <w:rPr>
                <w:b/>
                <w:sz w:val="26"/>
                <w:szCs w:val="26"/>
              </w:rPr>
              <w:t>Proje Numarası</w:t>
            </w:r>
            <w:r w:rsidRPr="00C12972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754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Adı</w:t>
            </w:r>
          </w:p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2"/>
              </w:rPr>
              <w:t>(En çok 1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1085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Tanıtımı</w:t>
            </w:r>
          </w:p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2"/>
              </w:rP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554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Yeri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10" w:firstLine="0"/>
            </w:pPr>
            <w:r>
              <w:rPr>
                <w:sz w:val="26"/>
              </w:rPr>
              <w:t>İ</w:t>
            </w:r>
            <w:r w:rsidR="00E97063">
              <w:rPr>
                <w:sz w:val="26"/>
              </w:rPr>
              <w:t>l:</w:t>
            </w:r>
          </w:p>
        </w:tc>
        <w:tc>
          <w:tcPr>
            <w:tcW w:w="2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5" w:firstLine="0"/>
            </w:pPr>
            <w:r>
              <w:rPr>
                <w:sz w:val="24"/>
              </w:rPr>
              <w:t>İlçe: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Muhtelif İlçe:</w:t>
            </w:r>
          </w:p>
        </w:tc>
      </w:tr>
      <w:tr w:rsidR="0079088C" w:rsidTr="008E7778">
        <w:trPr>
          <w:trHeight w:val="25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Karakteristiği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8E7778">
        <w:trPr>
          <w:trHeight w:val="633"/>
        </w:trPr>
        <w:tc>
          <w:tcPr>
            <w:tcW w:w="10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8E7778" w:rsidRDefault="00E97063" w:rsidP="008E7778">
            <w:pPr>
              <w:spacing w:after="10" w:line="223" w:lineRule="auto"/>
              <w:ind w:left="5" w:firstLine="0"/>
              <w:rPr>
                <w:sz w:val="16"/>
              </w:rPr>
            </w:pPr>
            <w:r w:rsidRPr="008E7778">
              <w:rPr>
                <w:sz w:val="14"/>
              </w:rPr>
              <w:t xml:space="preserve">Not: Karakteristik olarak yukarıya birden fazla seçenek yazılabilir. </w:t>
            </w:r>
            <w:proofErr w:type="gramStart"/>
            <w:r w:rsidRPr="008E7778">
              <w:rPr>
                <w:sz w:val="14"/>
              </w:rPr>
              <w:t>(Seçenekler: Etüt-Proje, Fizibilite Etüdü, İnşaat, Vali Konağı, Kaymakam Evi, Konut Altyapısı, Lojman, Hizmet Binası, Uygulama Projesi, Onarım, Bakım Onarım, Bina Bakım Onarımı, İnşaat Bakım Onarımı,</w:t>
            </w:r>
            <w:r w:rsidR="008E7778">
              <w:rPr>
                <w:sz w:val="16"/>
              </w:rPr>
              <w:t xml:space="preserve"> </w:t>
            </w:r>
            <w:r w:rsidRPr="008E7778">
              <w:rPr>
                <w:sz w:val="14"/>
              </w:rPr>
              <w:t>Makine-Teçhizat Bakım Onarımı, Makine-T</w:t>
            </w:r>
            <w:r w:rsidR="008E7778">
              <w:rPr>
                <w:sz w:val="14"/>
              </w:rPr>
              <w:t xml:space="preserve">eçhizat, Tefrişat, Danışmanlık, </w:t>
            </w:r>
            <w:r w:rsidRPr="008E7778">
              <w:rPr>
                <w:sz w:val="14"/>
              </w:rPr>
              <w:t>Müşavirlik, Donanım, Yazılım, Sistem Yazılımı, Özel Geliştirilmiş</w:t>
            </w:r>
            <w:r w:rsidR="008E7778">
              <w:rPr>
                <w:sz w:val="16"/>
              </w:rPr>
              <w:t xml:space="preserve"> </w:t>
            </w:r>
            <w:r w:rsidRPr="008E7778">
              <w:rPr>
                <w:sz w:val="14"/>
              </w:rPr>
              <w:t>Yazılım, Uygulama Yazılımı, Güvenlik Yazılımı, Veri Sayısallaştırma, Proje Desteği, Taşıt, Uluslararası Katkı payı, Diğer)</w:t>
            </w:r>
            <w:proofErr w:type="gramEnd"/>
          </w:p>
        </w:tc>
      </w:tr>
      <w:tr w:rsidR="0079088C" w:rsidTr="008E7778">
        <w:trPr>
          <w:trHeight w:val="533"/>
        </w:trPr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Karakteristik Türü Açıklaması:</w:t>
            </w:r>
          </w:p>
        </w:tc>
        <w:tc>
          <w:tcPr>
            <w:tcW w:w="6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8E7778">
        <w:trPr>
          <w:trHeight w:val="71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nin Durumu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78126EC" wp14:editId="40BF05F3">
                      <wp:simplePos x="0" y="0"/>
                      <wp:positionH relativeFrom="column">
                        <wp:posOffset>3643341</wp:posOffset>
                      </wp:positionH>
                      <wp:positionV relativeFrom="paragraph">
                        <wp:posOffset>231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F8D9" id="Dikdörtgen 30" o:spid="_x0000_s1026" style="position:absolute;margin-left:286.9pt;margin-top:0;width:10.85pt;height:9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qsZw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78126EC" wp14:editId="40BF05F3">
                      <wp:simplePos x="0" y="0"/>
                      <wp:positionH relativeFrom="column">
                        <wp:posOffset>2558126</wp:posOffset>
                      </wp:positionH>
                      <wp:positionV relativeFrom="paragraph">
                        <wp:posOffset>17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0D131" id="Dikdörtgen 28" o:spid="_x0000_s1026" style="position:absolute;margin-left:201.45pt;margin-top:0;width:10.85pt;height:9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ol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BBBDF83" wp14:editId="117A71D8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540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4FC8" id="Dikdörtgen 27" o:spid="_x0000_s1026" style="position:absolute;margin-left:97.8pt;margin-top:.2pt;width:10.85pt;height: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6897D0D" wp14:editId="738F3C74">
                      <wp:simplePos x="0" y="0"/>
                      <wp:positionH relativeFrom="column">
                        <wp:posOffset>27074</wp:posOffset>
                      </wp:positionH>
                      <wp:positionV relativeFrom="paragraph">
                        <wp:posOffset>40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E807" id="Dikdörtgen 23" o:spid="_x0000_s1026" style="position:absolute;margin-left:2.15pt;margin-top:.05pt;width:10.85pt;height: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D+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R8f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8E7778" w:rsidRPr="008E7778">
              <w:rPr>
                <w:sz w:val="18"/>
              </w:rPr>
              <w:t>Proje Aşamasında İhale Aşamasında İ</w:t>
            </w:r>
            <w:r w:rsidR="008E7778">
              <w:rPr>
                <w:sz w:val="18"/>
              </w:rPr>
              <w:t xml:space="preserve">halesi Yapıldı </w:t>
            </w:r>
            <w:r w:rsidR="00E97063" w:rsidRPr="008E7778">
              <w:rPr>
                <w:sz w:val="18"/>
              </w:rPr>
              <w:t>Yer Teslimi Yapıldı</w:t>
            </w:r>
          </w:p>
          <w:p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78E2E1" wp14:editId="14A486A4">
                      <wp:simplePos x="0" y="0"/>
                      <wp:positionH relativeFrom="column">
                        <wp:posOffset>3347604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605D" id="Dikdörtgen 34" o:spid="_x0000_s1026" style="position:absolute;margin-left:263.6pt;margin-top:10.15pt;width:10.85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ckaAIAAA0FAAAOAAAAZHJzL2Uyb0RvYy54bWysVMFu2zAMvQ/YPwi6r47TdF2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0CF6A4" wp14:editId="515E9FCF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C65B" id="Dikdörtgen 33" o:spid="_x0000_s1026" style="position:absolute;margin-left:158.9pt;margin-top:10.15pt;width:10.85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u8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0CF6A4" wp14:editId="515E9FCF">
                      <wp:simplePos x="0" y="0"/>
                      <wp:positionH relativeFrom="column">
                        <wp:posOffset>1241945</wp:posOffset>
                      </wp:positionH>
                      <wp:positionV relativeFrom="paragraph">
                        <wp:posOffset>128675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110D" id="Dikdörtgen 32" o:spid="_x0000_s1026" style="position:absolute;margin-left:97.8pt;margin-top:10.15pt;width:10.85pt;height: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QF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e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90CF6A4" wp14:editId="515E9F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44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15A9" id="Dikdörtgen 31" o:spid="_x0000_s1026" style="position:absolute;margin-left:1.7pt;margin-top:10.1pt;width:10.85pt;height:9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  <w:p w:rsidR="0079088C" w:rsidRPr="00F72908" w:rsidRDefault="00F72908" w:rsidP="00F72908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8"/>
              </w:rPr>
              <w:t xml:space="preserve">Devam Ediyor Bitti           (        Kesin Kabulü Yapıldı              </w:t>
            </w:r>
            <w:r w:rsidR="00E97063" w:rsidRPr="008E7778">
              <w:rPr>
                <w:sz w:val="18"/>
              </w:rPr>
              <w:t>Kesin Kabulü Yapılmadı)</w:t>
            </w:r>
          </w:p>
        </w:tc>
      </w:tr>
      <w:tr w:rsidR="0079088C" w:rsidTr="00C95D45">
        <w:trPr>
          <w:trHeight w:val="61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Tarihi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tabs>
                <w:tab w:val="center" w:pos="998"/>
                <w:tab w:val="center" w:pos="28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  <w:t>Başlangıç Tarihi</w:t>
            </w:r>
            <w:proofErr w:type="gramStart"/>
            <w:r>
              <w:rPr>
                <w:sz w:val="22"/>
              </w:rPr>
              <w:t>……</w:t>
            </w:r>
            <w:proofErr w:type="gramEnd"/>
            <w:r>
              <w:rPr>
                <w:sz w:val="22"/>
              </w:rPr>
              <w:t>/…./20..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tabs>
                <w:tab w:val="center" w:pos="1144"/>
                <w:tab w:val="center" w:pos="266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  <w:t>Bitiş Tarihi</w:t>
            </w:r>
            <w:proofErr w:type="gramStart"/>
            <w:r>
              <w:rPr>
                <w:sz w:val="22"/>
              </w:rPr>
              <w:t>…..</w:t>
            </w:r>
            <w:proofErr w:type="gramEnd"/>
            <w:r>
              <w:rPr>
                <w:sz w:val="22"/>
              </w:rPr>
              <w:t>/…./20..</w:t>
            </w:r>
          </w:p>
        </w:tc>
      </w:tr>
      <w:tr w:rsidR="0079088C" w:rsidTr="00F72908">
        <w:trPr>
          <w:trHeight w:val="786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6"/>
              </w:rPr>
              <w:t>Proje Adresi</w:t>
            </w:r>
          </w:p>
          <w:p w:rsidR="0079088C" w:rsidRDefault="00E97063">
            <w:pPr>
              <w:spacing w:after="0" w:line="259" w:lineRule="auto"/>
              <w:ind w:left="0" w:firstLine="0"/>
            </w:pPr>
            <w: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986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Harita Konumunu</w:t>
            </w:r>
          </w:p>
          <w:p w:rsidR="0079088C" w:rsidRDefault="00E97063">
            <w:pPr>
              <w:spacing w:after="0" w:line="259" w:lineRule="auto"/>
              <w:ind w:left="10" w:firstLine="0"/>
            </w:pPr>
            <w:r w:rsidRPr="00C12972">
              <w:rPr>
                <w:b/>
                <w:sz w:val="26"/>
              </w:rPr>
              <w:t>Belirle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>Enlem: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35" w:firstLine="0"/>
            </w:pPr>
            <w:r>
              <w:rPr>
                <w:sz w:val="22"/>
              </w:rPr>
              <w:t>Boylam:</w:t>
            </w:r>
          </w:p>
        </w:tc>
      </w:tr>
    </w:tbl>
    <w:p w:rsidR="00F72908" w:rsidRPr="00F72908" w:rsidRDefault="00F72908" w:rsidP="00F72908">
      <w:pPr>
        <w:spacing w:after="0" w:line="259" w:lineRule="auto"/>
        <w:ind w:left="748" w:firstLine="0"/>
      </w:pPr>
    </w:p>
    <w:p w:rsidR="00037277" w:rsidRPr="00037277" w:rsidRDefault="00037277" w:rsidP="00037277">
      <w:pPr>
        <w:spacing w:after="0" w:line="259" w:lineRule="auto"/>
        <w:ind w:left="748" w:firstLine="0"/>
        <w:rPr>
          <w:b/>
        </w:rPr>
      </w:pPr>
    </w:p>
    <w:p w:rsidR="0079088C" w:rsidRPr="00F026C2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026C2">
        <w:rPr>
          <w:b/>
          <w:sz w:val="26"/>
        </w:rPr>
        <w:t>İHALE BİLGİLERİ</w:t>
      </w:r>
    </w:p>
    <w:tbl>
      <w:tblPr>
        <w:tblStyle w:val="TableGrid"/>
        <w:tblW w:w="10231" w:type="dxa"/>
        <w:tblInd w:w="-448" w:type="dxa"/>
        <w:tblCellMar>
          <w:top w:w="26" w:type="dxa"/>
          <w:left w:w="103" w:type="dxa"/>
          <w:right w:w="349" w:type="dxa"/>
        </w:tblCellMar>
        <w:tblLook w:val="04A0" w:firstRow="1" w:lastRow="0" w:firstColumn="1" w:lastColumn="0" w:noHBand="0" w:noVBand="1"/>
      </w:tblPr>
      <w:tblGrid>
        <w:gridCol w:w="3139"/>
        <w:gridCol w:w="2551"/>
        <w:gridCol w:w="2257"/>
        <w:gridCol w:w="2284"/>
      </w:tblGrid>
      <w:tr w:rsidR="0079088C" w:rsidTr="00C12972">
        <w:trPr>
          <w:trHeight w:val="463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F72908">
            <w:pPr>
              <w:spacing w:after="0" w:line="259" w:lineRule="auto"/>
              <w:ind w:left="24" w:firstLine="0"/>
              <w:rPr>
                <w:b/>
              </w:rPr>
            </w:pPr>
            <w:r w:rsidRPr="00C12972">
              <w:rPr>
                <w:b/>
                <w:sz w:val="26"/>
              </w:rPr>
              <w:t>İ</w:t>
            </w:r>
            <w:r w:rsidR="00E97063" w:rsidRPr="00C12972">
              <w:rPr>
                <w:b/>
                <w:sz w:val="26"/>
              </w:rPr>
              <w:t>hale Tutarı (KDV Dâhil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318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F72908">
            <w:pPr>
              <w:spacing w:after="0" w:line="259" w:lineRule="auto"/>
              <w:ind w:left="24" w:firstLine="0"/>
              <w:rPr>
                <w:b/>
              </w:rPr>
            </w:pPr>
            <w:r w:rsidRPr="00C12972">
              <w:rPr>
                <w:b/>
                <w:sz w:val="26"/>
              </w:rPr>
              <w:t>İ</w:t>
            </w:r>
            <w:r w:rsidR="00E97063" w:rsidRPr="00C12972">
              <w:rPr>
                <w:b/>
                <w:sz w:val="26"/>
              </w:rPr>
              <w:t>hale Tarihi: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spacing w:after="0" w:line="259" w:lineRule="auto"/>
              <w:ind w:left="898" w:firstLine="0"/>
              <w:jc w:val="center"/>
            </w:pPr>
            <w:proofErr w:type="gramStart"/>
            <w:r>
              <w:rPr>
                <w:sz w:val="22"/>
              </w:rPr>
              <w:t>…..</w:t>
            </w:r>
            <w:proofErr w:type="gramEnd"/>
            <w:r>
              <w:rPr>
                <w:sz w:val="22"/>
              </w:rPr>
              <w:t>/…..</w:t>
            </w:r>
            <w:r w:rsidR="00E97063">
              <w:rPr>
                <w:sz w:val="22"/>
              </w:rPr>
              <w:t>/ 20...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026C2">
            <w:pPr>
              <w:spacing w:after="0" w:line="259" w:lineRule="auto"/>
              <w:ind w:left="10" w:firstLine="0"/>
            </w:pPr>
            <w:r>
              <w:rPr>
                <w:sz w:val="24"/>
              </w:rPr>
              <w:t xml:space="preserve">Yer Teslim </w:t>
            </w:r>
            <w:r w:rsidR="00E97063" w:rsidRPr="00F026C2">
              <w:rPr>
                <w:sz w:val="24"/>
              </w:rPr>
              <w:t>Tarihi: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spacing w:after="0" w:line="259" w:lineRule="auto"/>
              <w:ind w:left="761" w:firstLine="0"/>
              <w:jc w:val="center"/>
            </w:pPr>
            <w:proofErr w:type="gramStart"/>
            <w:r>
              <w:rPr>
                <w:sz w:val="22"/>
              </w:rPr>
              <w:t>…..</w:t>
            </w:r>
            <w:proofErr w:type="gramEnd"/>
            <w:r>
              <w:rPr>
                <w:sz w:val="22"/>
              </w:rPr>
              <w:t>/…../20…</w:t>
            </w:r>
          </w:p>
        </w:tc>
      </w:tr>
      <w:tr w:rsidR="0079088C" w:rsidTr="00C12972">
        <w:trPr>
          <w:trHeight w:val="472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C12972">
            <w:pPr>
              <w:spacing w:after="0" w:line="259" w:lineRule="auto"/>
              <w:ind w:left="24" w:firstLine="0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 w:rsidR="00E97063" w:rsidRPr="00C12972">
              <w:rPr>
                <w:b/>
                <w:sz w:val="24"/>
              </w:rPr>
              <w:t>İhaleyi Alan Firmanın Adı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F026C2" w:rsidRDefault="00E97063">
            <w:pPr>
              <w:spacing w:after="0" w:line="259" w:lineRule="auto"/>
              <w:ind w:left="277" w:firstLine="0"/>
              <w:jc w:val="center"/>
              <w:rPr>
                <w:b/>
              </w:rPr>
            </w:pPr>
            <w:r w:rsidRPr="00F026C2">
              <w:rPr>
                <w:b/>
                <w:sz w:val="24"/>
              </w:rPr>
              <w:t>MERSİS No</w:t>
            </w:r>
          </w:p>
        </w:tc>
      </w:tr>
      <w:tr w:rsidR="0079088C" w:rsidTr="00C12972">
        <w:trPr>
          <w:trHeight w:val="2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12972">
        <w:trPr>
          <w:trHeight w:val="1037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972" w:rsidRDefault="00C12972" w:rsidP="00C12972">
            <w:pPr>
              <w:spacing w:after="0" w:line="259" w:lineRule="auto"/>
              <w:ind w:left="24" w:firstLine="0"/>
              <w:rPr>
                <w:b/>
                <w:sz w:val="26"/>
              </w:rPr>
            </w:pPr>
          </w:p>
          <w:p w:rsidR="00C12972" w:rsidRDefault="00C12972" w:rsidP="00C12972">
            <w:pPr>
              <w:spacing w:after="0" w:line="259" w:lineRule="auto"/>
              <w:ind w:left="24" w:firstLine="0"/>
              <w:rPr>
                <w:b/>
                <w:sz w:val="26"/>
              </w:rPr>
            </w:pPr>
          </w:p>
          <w:p w:rsidR="00C12972" w:rsidRDefault="00C12972" w:rsidP="00C12972">
            <w:pPr>
              <w:spacing w:after="0" w:line="259" w:lineRule="auto"/>
              <w:ind w:left="0" w:firstLine="0"/>
              <w:rPr>
                <w:b/>
                <w:sz w:val="26"/>
              </w:rPr>
            </w:pPr>
          </w:p>
          <w:p w:rsidR="0079088C" w:rsidRPr="00C12972" w:rsidRDefault="00E97063" w:rsidP="00C12972">
            <w:pPr>
              <w:spacing w:after="0" w:line="259" w:lineRule="auto"/>
              <w:ind w:left="0" w:firstLine="0"/>
              <w:rPr>
                <w:b/>
              </w:rPr>
            </w:pPr>
            <w:r w:rsidRPr="00C12972">
              <w:rPr>
                <w:b/>
                <w:sz w:val="26"/>
              </w:rPr>
              <w:t>İhale Usul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 w:rsidP="00F72908">
            <w:pPr>
              <w:spacing w:after="0" w:line="259" w:lineRule="auto"/>
              <w:ind w:left="38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89D6" id="Dikdörtgen 35" o:spid="_x0000_s1026" style="position:absolute;margin-left:-.05pt;margin-top:2.9pt;width:10.85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yFMid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 xml:space="preserve">    K</w:t>
            </w:r>
            <w:r w:rsidR="00E97063">
              <w:rPr>
                <w:sz w:val="22"/>
              </w:rPr>
              <w:t>amu İhale Kanunu</w:t>
            </w:r>
            <w:r>
              <w:t xml:space="preserve"> </w:t>
            </w:r>
            <w:r w:rsidR="00E97063">
              <w:rPr>
                <w:sz w:val="24"/>
              </w:rPr>
              <w:t>(KİK)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3FD" w:rsidRDefault="00F72908" w:rsidP="00F72908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785F92" wp14:editId="3DF74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37795" cy="121920"/>
                      <wp:effectExtent l="0" t="0" r="14605" b="1143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22A7" id="Dikdörtgen 38" o:spid="_x0000_s1026" style="position:absolute;margin-left:0;margin-top:.25pt;width:10.8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FnaA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Pr="00F72908">
              <w:rPr>
                <w:szCs w:val="20"/>
              </w:rPr>
              <w:t>Açık İhale Usulü</w:t>
            </w:r>
            <w:r w:rsidR="000C73FD">
              <w:rPr>
                <w:szCs w:val="20"/>
              </w:rPr>
              <w:t xml:space="preserve">                                     </w:t>
            </w:r>
          </w:p>
          <w:p w:rsidR="000C73FD" w:rsidRDefault="000C73FD" w:rsidP="000C73FD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C77CF7" wp14:editId="4A11E1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739</wp:posOffset>
                      </wp:positionV>
                      <wp:extent cx="137795" cy="121920"/>
                      <wp:effectExtent l="0" t="0" r="14605" b="1143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6688" id="Dikdörtgen 42" o:spid="_x0000_s1026" style="position:absolute;margin-left:-.1pt;margin-top:1.1pt;width:10.8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Dn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x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Pr="000C73FD">
              <w:rPr>
                <w:szCs w:val="20"/>
              </w:rPr>
              <w:t xml:space="preserve">Belli İstekliler Arasında İhale </w:t>
            </w:r>
            <w:r>
              <w:rPr>
                <w:szCs w:val="20"/>
              </w:rPr>
              <w:t>U.</w:t>
            </w:r>
            <w:r w:rsidR="00E97063" w:rsidRPr="00F72908">
              <w:rPr>
                <w:szCs w:val="20"/>
              </w:rPr>
              <w:t xml:space="preserve"> </w:t>
            </w:r>
            <w:r w:rsidR="00F72908" w:rsidRPr="00F7290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  <w:p w:rsidR="000C73FD" w:rsidRPr="00F72908" w:rsidRDefault="000C73FD" w:rsidP="000C73FD">
            <w:pPr>
              <w:spacing w:after="1" w:line="221" w:lineRule="auto"/>
              <w:ind w:right="827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760F59" wp14:editId="7F37BA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03</wp:posOffset>
                      </wp:positionV>
                      <wp:extent cx="137795" cy="121920"/>
                      <wp:effectExtent l="0" t="0" r="14605" b="1143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DC961" id="Dikdörtgen 44" o:spid="_x0000_s1026" style="position:absolute;margin-left:.1pt;margin-top:.9pt;width:10.8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dg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 </w:t>
            </w:r>
            <w:r w:rsidRPr="00F72908">
              <w:rPr>
                <w:szCs w:val="20"/>
              </w:rPr>
              <w:t>Pazarlık Usulü</w:t>
            </w:r>
          </w:p>
          <w:p w:rsidR="0079088C" w:rsidRPr="000C73FD" w:rsidRDefault="000C73FD" w:rsidP="000C73FD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7DD730" wp14:editId="50B50409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18415</wp:posOffset>
                      </wp:positionV>
                      <wp:extent cx="137795" cy="121920"/>
                      <wp:effectExtent l="0" t="0" r="14605" b="1143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B3F53" id="Dikdörtgen 45" o:spid="_x0000_s1026" style="position:absolute;margin-left:.15pt;margin-top:1.45pt;width:10.85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kFhA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="00E97063" w:rsidRPr="00F72908">
              <w:rPr>
                <w:szCs w:val="20"/>
              </w:rPr>
              <w:t>Doğ</w:t>
            </w:r>
            <w:r w:rsidR="00F72908" w:rsidRPr="00F72908">
              <w:rPr>
                <w:szCs w:val="20"/>
              </w:rPr>
              <w:t>r</w:t>
            </w:r>
            <w:r w:rsidR="00E97063" w:rsidRPr="00F72908">
              <w:rPr>
                <w:szCs w:val="20"/>
              </w:rPr>
              <w:t>udan Temin</w:t>
            </w:r>
          </w:p>
        </w:tc>
      </w:tr>
      <w:tr w:rsidR="0079088C" w:rsidTr="00C12972">
        <w:trPr>
          <w:trHeight w:val="1379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38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DF55" id="Dikdörtgen 36" o:spid="_x0000_s1026" style="position:absolute;margin-left:-.05pt;margin-top:2.9pt;width:10.85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mN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h+ecO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IugmN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 xml:space="preserve">    </w:t>
            </w:r>
            <w:r w:rsidR="00E97063">
              <w:rPr>
                <w:sz w:val="22"/>
              </w:rPr>
              <w:t>Devlet İhale Kanunu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3FD" w:rsidRPr="000C73FD" w:rsidRDefault="000C73FD" w:rsidP="000C73FD">
            <w:pPr>
              <w:spacing w:after="0" w:line="259" w:lineRule="auto"/>
              <w:ind w:left="29" w:right="199" w:firstLine="0"/>
              <w:jc w:val="both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7B2E55" wp14:editId="3FAD5C27">
                      <wp:simplePos x="0" y="0"/>
                      <wp:positionH relativeFrom="column">
                        <wp:posOffset>3637</wp:posOffset>
                      </wp:positionH>
                      <wp:positionV relativeFrom="paragraph">
                        <wp:posOffset>22225</wp:posOffset>
                      </wp:positionV>
                      <wp:extent cx="137795" cy="121920"/>
                      <wp:effectExtent l="0" t="0" r="14605" b="1143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1CDE3" id="Dikdörtgen 46" o:spid="_x0000_s1026" style="position:absolute;margin-left:.3pt;margin-top:1.75pt;width:10.85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Kapalı Teklif Usulü </w:t>
            </w:r>
            <w:r w:rsidR="00E97063" w:rsidRPr="000C73FD">
              <w:t xml:space="preserve"> </w:t>
            </w:r>
          </w:p>
          <w:p w:rsidR="000C73FD" w:rsidRPr="000C73FD" w:rsidRDefault="000C73FD" w:rsidP="000C73FD">
            <w:pPr>
              <w:spacing w:after="0" w:line="259" w:lineRule="auto"/>
              <w:ind w:left="29" w:right="199" w:firstLine="0"/>
              <w:jc w:val="both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D66EDA" wp14:editId="62679721">
                      <wp:simplePos x="0" y="0"/>
                      <wp:positionH relativeFrom="column">
                        <wp:posOffset>7158</wp:posOffset>
                      </wp:positionH>
                      <wp:positionV relativeFrom="paragraph">
                        <wp:posOffset>6985</wp:posOffset>
                      </wp:positionV>
                      <wp:extent cx="137795" cy="121920"/>
                      <wp:effectExtent l="0" t="0" r="14605" b="1143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E2C2" id="Dikdörtgen 47" o:spid="_x0000_s1026" style="position:absolute;margin-left:.55pt;margin-top:.55pt;width:10.85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QhaAIAAA0FAAAOAAAAZHJzL2Uyb0RvYy54bWysVMFu2zAMvQ/YPwi6r46zdFmD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="00E97063" w:rsidRPr="000C73FD">
              <w:rPr>
                <w:sz w:val="18"/>
              </w:rPr>
              <w:t>Belli İsteklile</w:t>
            </w:r>
            <w:r w:rsidRPr="000C73FD">
              <w:rPr>
                <w:sz w:val="18"/>
              </w:rPr>
              <w:t xml:space="preserve">r Arasında Kapalı Teklif Usulü </w:t>
            </w:r>
          </w:p>
          <w:p w:rsidR="000C73FD" w:rsidRDefault="000C73FD" w:rsidP="000C73FD">
            <w:pPr>
              <w:spacing w:after="0" w:line="259" w:lineRule="auto"/>
              <w:ind w:left="29" w:right="199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D66EDA" wp14:editId="62679721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172085</wp:posOffset>
                      </wp:positionV>
                      <wp:extent cx="137795" cy="121920"/>
                      <wp:effectExtent l="0" t="0" r="14605" b="1143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AC25E" id="Dikdörtgen 49" o:spid="_x0000_s1026" style="position:absolute;margin-left:.6pt;margin-top:13.55pt;width:10.85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zLaAIAAA0FAAAOAAAAZHJzL2Uyb0RvYy54bWysVMFu2zAMvQ/YPwi6r46zdF2C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D66EDA" wp14:editId="62679721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5715</wp:posOffset>
                      </wp:positionV>
                      <wp:extent cx="137795" cy="121920"/>
                      <wp:effectExtent l="0" t="0" r="14605" b="1143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AC98" id="Dikdörtgen 48" o:spid="_x0000_s1026" style="position:absolute;margin-left:.6pt;margin-top:.45pt;width:10.85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Pr="000C73FD">
              <w:t xml:space="preserve">Açık Teklif Usulü </w:t>
            </w:r>
            <w:r>
              <w:t xml:space="preserve">                                                                  </w:t>
            </w:r>
          </w:p>
          <w:p w:rsidR="000C73FD" w:rsidRDefault="000C73FD" w:rsidP="000C73FD">
            <w:pPr>
              <w:spacing w:after="0" w:line="259" w:lineRule="auto"/>
              <w:ind w:left="29" w:right="199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D66EDA" wp14:editId="6267972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3355</wp:posOffset>
                      </wp:positionV>
                      <wp:extent cx="137795" cy="121920"/>
                      <wp:effectExtent l="0" t="0" r="14605" b="1143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B239" id="Dikdörtgen 50" o:spid="_x0000_s1026" style="position:absolute;margin-left:.35pt;margin-top:13.65pt;width:10.8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P7Zw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Pr="000C73FD">
              <w:t xml:space="preserve">Pazarlık Usulü </w:t>
            </w:r>
            <w:r>
              <w:t xml:space="preserve">                                             </w:t>
            </w:r>
          </w:p>
          <w:p w:rsidR="0079088C" w:rsidRDefault="000C73FD" w:rsidP="000C73FD">
            <w:pPr>
              <w:spacing w:after="0" w:line="259" w:lineRule="auto"/>
              <w:ind w:left="29" w:right="199" w:firstLine="0"/>
              <w:jc w:val="both"/>
            </w:pPr>
            <w:r>
              <w:t xml:space="preserve">     </w:t>
            </w:r>
            <w:r w:rsidR="00E97063" w:rsidRPr="000C73FD">
              <w:t>Yarışma Usulü</w:t>
            </w:r>
          </w:p>
        </w:tc>
      </w:tr>
      <w:tr w:rsidR="0079088C" w:rsidTr="00C12972">
        <w:trPr>
          <w:trHeight w:val="63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34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239</wp:posOffset>
                      </wp:positionV>
                      <wp:extent cx="137795" cy="121920"/>
                      <wp:effectExtent l="0" t="0" r="14605" b="1143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5E62E" id="Dikdörtgen 37" o:spid="_x0000_s1026" style="position:absolute;margin-left:-.05pt;margin-top:3.65pt;width:10.85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Y0aAIAAA0FAAAOAAAAZHJzL2Uyb0RvYy54bWysVMFu2zAMvQ/YPwi6r47Tdlm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9706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E97063">
              <w:rPr>
                <w:sz w:val="22"/>
              </w:rPr>
              <w:t>Diğer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</w:tbl>
    <w:p w:rsidR="0079088C" w:rsidRPr="00F026C2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026C2">
        <w:rPr>
          <w:b/>
          <w:sz w:val="26"/>
        </w:rPr>
        <w:t>FİNANS BİLGİSİ</w:t>
      </w:r>
    </w:p>
    <w:tbl>
      <w:tblPr>
        <w:tblStyle w:val="TableGrid"/>
        <w:tblW w:w="10152" w:type="dxa"/>
        <w:tblInd w:w="-443" w:type="dxa"/>
        <w:tblCellMar>
          <w:top w:w="31" w:type="dxa"/>
          <w:left w:w="98" w:type="dxa"/>
          <w:bottom w:w="6" w:type="dxa"/>
          <w:right w:w="106" w:type="dxa"/>
        </w:tblCellMar>
        <w:tblLook w:val="04A0" w:firstRow="1" w:lastRow="0" w:firstColumn="1" w:lastColumn="0" w:noHBand="0" w:noVBand="1"/>
      </w:tblPr>
      <w:tblGrid>
        <w:gridCol w:w="2906"/>
        <w:gridCol w:w="2659"/>
        <w:gridCol w:w="3802"/>
        <w:gridCol w:w="785"/>
      </w:tblGrid>
      <w:tr w:rsidR="0079088C" w:rsidTr="00C12972">
        <w:trPr>
          <w:trHeight w:val="427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19" w:firstLine="0"/>
              <w:rPr>
                <w:b/>
              </w:rPr>
            </w:pPr>
            <w:r w:rsidRPr="00B917C1">
              <w:rPr>
                <w:b/>
                <w:sz w:val="26"/>
              </w:rPr>
              <w:t>Proje Tutarı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4"/>
              </w:rPr>
              <w:t>TL</w:t>
            </w:r>
          </w:p>
        </w:tc>
      </w:tr>
      <w:tr w:rsidR="0079088C">
        <w:trPr>
          <w:trHeight w:val="4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Pr="00B917C1" w:rsidRDefault="0079088C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B917C1" w:rsidRDefault="0079088C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19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10" w:firstLine="0"/>
              <w:rPr>
                <w:b/>
              </w:rPr>
            </w:pPr>
            <w:r w:rsidRPr="00B917C1">
              <w:rPr>
                <w:b/>
                <w:sz w:val="26"/>
              </w:rPr>
              <w:t>Önceki Yıllar Harcaması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ı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4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5" w:firstLine="0"/>
              <w:rPr>
                <w:b/>
              </w:rPr>
            </w:pPr>
            <w:r w:rsidRPr="00B917C1">
              <w:rPr>
                <w:b/>
                <w:sz w:val="24"/>
              </w:rPr>
              <w:t>Yılı Ödeneği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1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firstLine="0"/>
              <w:rPr>
                <w:b/>
              </w:rPr>
            </w:pPr>
            <w:r w:rsidRPr="00B917C1">
              <w:rPr>
                <w:b/>
                <w:sz w:val="24"/>
              </w:rPr>
              <w:t>Ek Ödenek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4"/>
              </w:rPr>
              <w:t>TL</w:t>
            </w:r>
          </w:p>
        </w:tc>
      </w:tr>
      <w:tr w:rsidR="0079088C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7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5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E97063">
            <w:pPr>
              <w:spacing w:after="0" w:line="259" w:lineRule="auto"/>
              <w:ind w:firstLine="0"/>
              <w:rPr>
                <w:b/>
              </w:rPr>
            </w:pPr>
            <w:r w:rsidRPr="00567459">
              <w:rPr>
                <w:b/>
                <w:sz w:val="28"/>
              </w:rPr>
              <w:t>Yılı</w:t>
            </w:r>
          </w:p>
        </w:tc>
        <w:tc>
          <w:tcPr>
            <w:tcW w:w="6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DC2BA5">
            <w:pPr>
              <w:spacing w:after="0" w:line="259" w:lineRule="auto"/>
              <w:ind w:left="27" w:firstLine="0"/>
            </w:pPr>
            <w:r>
              <w:rPr>
                <w:sz w:val="22"/>
              </w:rPr>
              <w:t>2019</w:t>
            </w:r>
            <w:bookmarkStart w:id="0" w:name="_GoBack"/>
            <w:bookmarkEnd w:id="0"/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567459">
        <w:trPr>
          <w:trHeight w:val="232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567459">
            <w:pPr>
              <w:spacing w:after="0" w:line="259" w:lineRule="auto"/>
              <w:ind w:left="19" w:firstLine="0"/>
              <w:rPr>
                <w:b/>
              </w:rPr>
            </w:pPr>
            <w:r>
              <w:rPr>
                <w:b/>
                <w:sz w:val="26"/>
              </w:rPr>
              <w:t>Dönemi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088C" w:rsidRDefault="00B917C1">
            <w:pPr>
              <w:tabs>
                <w:tab w:val="center" w:pos="857"/>
                <w:tab w:val="center" w:pos="2336"/>
                <w:tab w:val="center" w:pos="4198"/>
                <w:tab w:val="center" w:pos="5828"/>
              </w:tabs>
              <w:spacing w:after="0" w:line="259" w:lineRule="auto"/>
              <w:ind w:left="0" w:firstLine="0"/>
            </w:pPr>
            <w:r w:rsidRPr="00B917C1">
              <w:rPr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716B12" wp14:editId="072580A9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26035</wp:posOffset>
                      </wp:positionV>
                      <wp:extent cx="137795" cy="121920"/>
                      <wp:effectExtent l="0" t="0" r="14605" b="1143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D42B" id="Dikdörtgen 54" o:spid="_x0000_s1026" style="position:absolute;margin-left:255.1pt;margin-top:2.05pt;width:10.85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" fillcolor="red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716B12" wp14:editId="072580A9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1750</wp:posOffset>
                      </wp:positionV>
                      <wp:extent cx="137795" cy="121920"/>
                      <wp:effectExtent l="0" t="0" r="14605" b="1143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4CC1" id="Dikdörtgen 53" o:spid="_x0000_s1026" style="position:absolute;margin-left:174.05pt;margin-top:2.5pt;width:10.85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716B12" wp14:editId="072580A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8415</wp:posOffset>
                      </wp:positionV>
                      <wp:extent cx="137795" cy="121920"/>
                      <wp:effectExtent l="0" t="0" r="14605" b="1143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525D" id="Dikdörtgen 52" o:spid="_x0000_s1026" style="position:absolute;margin-left:80.5pt;margin-top:1.45pt;width:10.85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716B12" wp14:editId="072580A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590</wp:posOffset>
                      </wp:positionV>
                      <wp:extent cx="137795" cy="121920"/>
                      <wp:effectExtent l="0" t="0" r="14605" b="1143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5277" id="Dikdörtgen 51" o:spid="_x0000_s1026" style="position:absolute;margin-left:7.8pt;margin-top:1.7pt;width:10.85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ab/>
              <w:t>1.Dönemi</w:t>
            </w:r>
            <w:r>
              <w:rPr>
                <w:sz w:val="22"/>
              </w:rPr>
              <w:tab/>
              <w:t>2. Dönemi</w:t>
            </w:r>
            <w:r>
              <w:rPr>
                <w:sz w:val="22"/>
              </w:rPr>
              <w:tab/>
              <w:t>3. Dönemi</w:t>
            </w:r>
            <w:r>
              <w:rPr>
                <w:sz w:val="22"/>
              </w:rPr>
              <w:tab/>
            </w:r>
            <w:r w:rsidR="00E97063">
              <w:rPr>
                <w:sz w:val="22"/>
              </w:rPr>
              <w:t>4. Dönemi</w:t>
            </w:r>
          </w:p>
        </w:tc>
      </w:tr>
      <w:tr w:rsidR="0079088C">
        <w:trPr>
          <w:trHeight w:val="638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567459">
            <w:pPr>
              <w:spacing w:after="0" w:line="259" w:lineRule="auto"/>
              <w:ind w:firstLine="0"/>
              <w:rPr>
                <w:b/>
              </w:rPr>
            </w:pPr>
            <w:r w:rsidRPr="00567459">
              <w:rPr>
                <w:b/>
                <w:sz w:val="26"/>
              </w:rPr>
              <w:t>Dönem Harcaması</w:t>
            </w:r>
          </w:p>
          <w:p w:rsidR="0079088C" w:rsidRDefault="00E97063">
            <w:pPr>
              <w:spacing w:after="0" w:line="259" w:lineRule="auto"/>
              <w:ind w:left="0" w:firstLine="10"/>
            </w:pPr>
            <w:r>
              <w:rPr>
                <w:sz w:val="14"/>
              </w:rPr>
              <w:t>(Sadece Seçilen Döneme Ait Harcama Bilgisi Giriniz)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>
        <w:trPr>
          <w:trHeight w:val="434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567459">
              <w:rPr>
                <w:b/>
                <w:sz w:val="22"/>
              </w:rPr>
              <w:t>Nakdi Gerçekleşme Oranı</w:t>
            </w:r>
            <w:r w:rsidR="00567459" w:rsidRPr="00567459">
              <w:rPr>
                <w:b/>
                <w:sz w:val="22"/>
              </w:rPr>
              <w:t xml:space="preserve"> </w:t>
            </w:r>
            <w:r w:rsidR="00567459" w:rsidRPr="00567459">
              <w:rPr>
                <w:b/>
                <w:sz w:val="24"/>
              </w:rPr>
              <w:t>%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2681" w:firstLine="5"/>
            </w:pPr>
            <w:r>
              <w:rPr>
                <w:sz w:val="18"/>
              </w:rPr>
              <w:t>NGO Hesaplama: (Önceki Yıllar Harcaması</w:t>
            </w:r>
            <w:r w:rsidR="0065798C">
              <w:rPr>
                <w:sz w:val="18"/>
              </w:rPr>
              <w:t xml:space="preserve"> Toplamı + Dönem Harcamaları Toplamı) * 100 / Proje Top</w:t>
            </w:r>
            <w:r>
              <w:rPr>
                <w:sz w:val="18"/>
              </w:rPr>
              <w:t>lam Tutarı</w:t>
            </w:r>
          </w:p>
        </w:tc>
      </w:tr>
      <w:tr w:rsidR="0079088C">
        <w:trPr>
          <w:trHeight w:val="1085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567459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567459">
              <w:rPr>
                <w:b/>
                <w:sz w:val="22"/>
              </w:rPr>
              <w:t>Fiziki Gerçekleşme</w:t>
            </w:r>
            <w:r w:rsidR="00567459" w:rsidRPr="00567459">
              <w:rPr>
                <w:b/>
                <w:sz w:val="24"/>
              </w:rPr>
              <w:t xml:space="preserve"> %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</w:tbl>
    <w:p w:rsidR="00037277" w:rsidRPr="00037277" w:rsidRDefault="00037277" w:rsidP="00F70476">
      <w:pPr>
        <w:spacing w:after="0" w:line="259" w:lineRule="auto"/>
        <w:ind w:left="0" w:firstLine="0"/>
        <w:rPr>
          <w:b/>
        </w:rPr>
      </w:pPr>
    </w:p>
    <w:p w:rsidR="0079088C" w:rsidRPr="0010707A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10707A">
        <w:rPr>
          <w:b/>
          <w:sz w:val="26"/>
        </w:rPr>
        <w:t>PROJE DEĞERLENDİRME BİLGİLERİ</w:t>
      </w:r>
    </w:p>
    <w:tbl>
      <w:tblPr>
        <w:tblStyle w:val="TableGrid"/>
        <w:tblW w:w="10337" w:type="dxa"/>
        <w:tblInd w:w="-533" w:type="dxa"/>
        <w:tblCellMar>
          <w:top w:w="48" w:type="dxa"/>
          <w:left w:w="106" w:type="dxa"/>
          <w:bottom w:w="132" w:type="dxa"/>
          <w:right w:w="118" w:type="dxa"/>
        </w:tblCellMar>
        <w:tblLook w:val="04A0" w:firstRow="1" w:lastRow="0" w:firstColumn="1" w:lastColumn="0" w:noHBand="0" w:noVBand="1"/>
      </w:tblPr>
      <w:tblGrid>
        <w:gridCol w:w="3224"/>
        <w:gridCol w:w="1436"/>
        <w:gridCol w:w="1464"/>
        <w:gridCol w:w="4213"/>
      </w:tblGrid>
      <w:tr w:rsidR="0079088C" w:rsidTr="0010707A">
        <w:trPr>
          <w:trHeight w:val="1248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right="839" w:firstLine="10"/>
              <w:jc w:val="both"/>
            </w:pPr>
            <w:r w:rsidRPr="0010707A">
              <w:rPr>
                <w:b/>
                <w:sz w:val="24"/>
              </w:rPr>
              <w:t>Projenin Amacı</w:t>
            </w:r>
            <w:r>
              <w:rPr>
                <w:sz w:val="24"/>
              </w:rPr>
              <w:t xml:space="preserve"> (Örnek: Kampüsün altyapısını arttırma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429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10707A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10707A">
              <w:rPr>
                <w:b/>
                <w:sz w:val="26"/>
              </w:rPr>
              <w:t>Projenin Faydası</w:t>
            </w:r>
          </w:p>
          <w:p w:rsidR="0079088C" w:rsidRDefault="00E97063">
            <w:pPr>
              <w:spacing w:after="0" w:line="259" w:lineRule="auto"/>
              <w:ind w:left="10" w:right="163" w:firstLine="10"/>
              <w:jc w:val="both"/>
            </w:pPr>
            <w:r>
              <w:rPr>
                <w:sz w:val="24"/>
              </w:rPr>
              <w:t>(Örnek: Öğretim üyeleri ve öğrencilerin kaliteli eğitim olanağına kavuş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701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5" w:right="196" w:firstLine="14"/>
            </w:pPr>
            <w:r w:rsidRPr="0010707A">
              <w:rPr>
                <w:b/>
                <w:sz w:val="24"/>
              </w:rPr>
              <w:t>Elde Edilen Çıktılar</w:t>
            </w:r>
            <w:r>
              <w:rPr>
                <w:sz w:val="24"/>
              </w:rPr>
              <w:t xml:space="preserve"> (Örnek: Altyapı memnuniyeti nedeniyle tercih eden öğrenci sayısında artış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066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479" w:firstLine="10"/>
              <w:jc w:val="both"/>
            </w:pPr>
            <w:r w:rsidRPr="0010707A">
              <w:rPr>
                <w:b/>
                <w:sz w:val="24"/>
              </w:rPr>
              <w:t>Önemli Gelişmeler</w:t>
            </w:r>
            <w:r>
              <w:rPr>
                <w:sz w:val="24"/>
              </w:rPr>
              <w:t xml:space="preserve"> (Örnek: Fiziki altyapının tamamlan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184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10707A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10707A">
              <w:rPr>
                <w:b/>
                <w:sz w:val="24"/>
              </w:rPr>
              <w:t>Sorunlar</w:t>
            </w:r>
          </w:p>
          <w:p w:rsidR="0079088C" w:rsidRDefault="00E97063">
            <w:pPr>
              <w:spacing w:after="0" w:line="259" w:lineRule="auto"/>
              <w:ind w:left="5" w:firstLine="10"/>
              <w:jc w:val="both"/>
            </w:pPr>
            <w:r>
              <w:rPr>
                <w:sz w:val="24"/>
              </w:rPr>
              <w:t>(Örnek: Zemin kaynaklı sıkıntılar var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327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088C" w:rsidRDefault="0010707A">
            <w:pPr>
              <w:spacing w:after="0" w:line="259" w:lineRule="auto"/>
              <w:ind w:left="5" w:firstLine="0"/>
            </w:pPr>
            <w:r>
              <w:rPr>
                <w:sz w:val="26"/>
              </w:rPr>
              <w:t xml:space="preserve">Sık Takip Edilen Yatırım </w:t>
            </w:r>
            <w:r w:rsidR="00E97063">
              <w:rPr>
                <w:sz w:val="26"/>
              </w:rPr>
              <w:t>mı?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10707A">
            <w:pPr>
              <w:spacing w:after="16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2D853D" wp14:editId="405D6B53">
                      <wp:simplePos x="0" y="0"/>
                      <wp:positionH relativeFrom="column">
                        <wp:posOffset>101657</wp:posOffset>
                      </wp:positionH>
                      <wp:positionV relativeFrom="paragraph">
                        <wp:posOffset>88034</wp:posOffset>
                      </wp:positionV>
                      <wp:extent cx="137795" cy="121920"/>
                      <wp:effectExtent l="0" t="0" r="14605" b="11430"/>
                      <wp:wrapNone/>
                      <wp:docPr id="6280" name="Dikdörtgen 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7EED" id="Dikdörtgen 6280" o:spid="_x0000_s1026" style="position:absolute;margin-left:8pt;margin-top:6.95pt;width:10.85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79088C" w:rsidTr="0010707A">
        <w:trPr>
          <w:trHeight w:val="761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10707A" w:rsidRDefault="00E97063">
            <w:pPr>
              <w:spacing w:after="0" w:line="259" w:lineRule="auto"/>
              <w:ind w:firstLine="0"/>
              <w:rPr>
                <w:b/>
              </w:rPr>
            </w:pPr>
            <w:r w:rsidRPr="00037277">
              <w:rPr>
                <w:b/>
                <w:sz w:val="24"/>
              </w:rPr>
              <w:t>Projenin Resimleri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7" w:firstLine="10"/>
              <w:jc w:val="both"/>
            </w:pPr>
            <w:r>
              <w:rPr>
                <w:sz w:val="22"/>
              </w:rPr>
              <w:t>Not: Projeyi tam anlamıyla ifade eden, elektronik ortamda (CD ya da e-posta ile) en az 3 adet son durumu gösteren resim gönderilecektir.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3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07A" w:rsidRDefault="0010707A">
            <w:pPr>
              <w:spacing w:after="0" w:line="259" w:lineRule="auto"/>
              <w:ind w:firstLine="0"/>
              <w:rPr>
                <w:sz w:val="22"/>
              </w:rPr>
            </w:pPr>
          </w:p>
          <w:p w:rsidR="0079088C" w:rsidRDefault="00E97063">
            <w:pPr>
              <w:spacing w:after="0" w:line="259" w:lineRule="auto"/>
              <w:ind w:firstLine="0"/>
            </w:pPr>
            <w:r>
              <w:rPr>
                <w:sz w:val="22"/>
              </w:rPr>
              <w:t>Hazırlayan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0707A" w:rsidRDefault="0010707A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</w:p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Onaylayanın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73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>Adı Soyad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130" w:firstLine="0"/>
              <w:jc w:val="center"/>
            </w:pPr>
            <w:r>
              <w:rPr>
                <w:sz w:val="22"/>
              </w:rPr>
              <w:t>Adı Soyadı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firstLine="0"/>
            </w:pPr>
            <w:r>
              <w:rPr>
                <w:sz w:val="22"/>
              </w:rPr>
              <w:t>Unvan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317" w:firstLine="0"/>
            </w:pPr>
            <w:r>
              <w:rPr>
                <w:sz w:val="22"/>
              </w:rPr>
              <w:t>Unvanı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51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Tel:</w:t>
            </w:r>
          </w:p>
          <w:p w:rsidR="0079088C" w:rsidRDefault="00E97063">
            <w:pPr>
              <w:spacing w:after="0" w:line="259" w:lineRule="auto"/>
              <w:ind w:left="10" w:firstLine="0"/>
            </w:pPr>
            <w:proofErr w:type="gramStart"/>
            <w:r>
              <w:rPr>
                <w:sz w:val="22"/>
              </w:rPr>
              <w:t>e</w:t>
            </w:r>
            <w:proofErr w:type="gramEnd"/>
            <w:r>
              <w:rPr>
                <w:sz w:val="22"/>
              </w:rPr>
              <w:t>-posta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317" w:firstLine="0"/>
            </w:pPr>
            <w:r>
              <w:rPr>
                <w:sz w:val="22"/>
              </w:rPr>
              <w:t>İmzası:</w:t>
            </w:r>
          </w:p>
        </w:tc>
      </w:tr>
    </w:tbl>
    <w:p w:rsidR="0010707A" w:rsidRDefault="0010707A">
      <w:pPr>
        <w:ind w:left="-1"/>
      </w:pPr>
    </w:p>
    <w:p w:rsidR="0010707A" w:rsidRDefault="0010707A">
      <w:pPr>
        <w:ind w:left="-1"/>
      </w:pP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1-) </w:t>
      </w:r>
      <w:r w:rsidRPr="0010707A">
        <w:rPr>
          <w:b/>
        </w:rPr>
        <w:t>Yukarıdaki tablolar her Yatırım/Proje için ayrı ayrı düzenlenecektir.</w:t>
      </w: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2-) </w:t>
      </w:r>
      <w:r w:rsidRPr="0010707A">
        <w:rPr>
          <w:b/>
        </w:rPr>
        <w:t>Her form Bilgisayar ortamında doldurulacak, elle yazı yazılmayacaktır.</w:t>
      </w:r>
    </w:p>
    <w:p w:rsidR="0079088C" w:rsidRPr="0010707A" w:rsidRDefault="0010707A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>Not 3-) *</w:t>
      </w:r>
      <w:r w:rsidR="00E97063" w:rsidRPr="0010707A">
        <w:rPr>
          <w:b/>
        </w:rPr>
        <w:t xml:space="preserve"> </w:t>
      </w:r>
      <w:r w:rsidR="00E97063" w:rsidRPr="00F70476">
        <w:rPr>
          <w:b/>
          <w:color w:val="FF0000"/>
        </w:rPr>
        <w:t xml:space="preserve">Proje Numarası: </w:t>
      </w:r>
      <w:r w:rsidR="00E97063" w:rsidRPr="0010707A">
        <w:rPr>
          <w:b/>
        </w:rPr>
        <w:t>Bu bölüme Yatırım Programında yer alan projeler için Yatırım Programındaki proje numarası yazılır. Yatırım Programında bulunmayan projeler için "00000000000” yazılır.</w:t>
      </w: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4-) </w:t>
      </w:r>
      <w:r w:rsidR="0010707A">
        <w:rPr>
          <w:b/>
        </w:rPr>
        <w:t>İ</w:t>
      </w:r>
      <w:r w:rsidRPr="0010707A">
        <w:rPr>
          <w:b/>
        </w:rPr>
        <w:t>l Yatırım Takip Sistemine Verilerin Girilebilmesi için Tüm Tabloların Eksiksiz Doldurulması Gerekmektedir Eksik Bilgi Gönderildiği Durumda Veri Girişi Yapılamamaktadır.</w:t>
      </w:r>
    </w:p>
    <w:p w:rsidR="0079088C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5-) </w:t>
      </w:r>
      <w:r w:rsidRPr="0010707A">
        <w:rPr>
          <w:b/>
        </w:rPr>
        <w:t>Yu</w:t>
      </w:r>
      <w:r w:rsidR="00AB6414">
        <w:rPr>
          <w:b/>
        </w:rPr>
        <w:t xml:space="preserve">karıdaki tablolar </w:t>
      </w:r>
      <w:r w:rsidRPr="0010707A">
        <w:rPr>
          <w:b/>
        </w:rPr>
        <w:t xml:space="preserve">www.afyonkarahisar.gov.tr adresinde </w:t>
      </w:r>
      <w:r w:rsidR="00AB6414">
        <w:rPr>
          <w:b/>
        </w:rPr>
        <w:t>Yatırım Takip Sistemi linkinden temin edilebilir.</w:t>
      </w:r>
    </w:p>
    <w:p w:rsidR="00325E9B" w:rsidRPr="00F70476" w:rsidRDefault="008F3FAA" w:rsidP="00F70476">
      <w:pPr>
        <w:spacing w:after="0" w:line="240" w:lineRule="auto"/>
        <w:ind w:left="0" w:right="308" w:firstLine="0"/>
        <w:jc w:val="both"/>
        <w:rPr>
          <w:b/>
          <w:sz w:val="24"/>
        </w:rPr>
      </w:pPr>
      <w:r>
        <w:rPr>
          <w:b/>
          <w:color w:val="FF0000"/>
        </w:rPr>
        <w:t>Not 6-)</w:t>
      </w:r>
      <w:r w:rsidR="00CC6307">
        <w:rPr>
          <w:b/>
          <w:sz w:val="24"/>
        </w:rPr>
        <w:t>Afyonkarahisar İli 2020 Yılı 1</w:t>
      </w:r>
      <w:r w:rsidR="00325E9B">
        <w:rPr>
          <w:b/>
          <w:sz w:val="24"/>
        </w:rPr>
        <w:t xml:space="preserve">. Koordinasyon Toplantısı </w:t>
      </w:r>
      <w:r w:rsidR="00CC6307">
        <w:rPr>
          <w:b/>
          <w:sz w:val="24"/>
        </w:rPr>
        <w:t>29</w:t>
      </w:r>
      <w:r w:rsidR="00325E9B" w:rsidRPr="00E22637">
        <w:rPr>
          <w:b/>
          <w:sz w:val="24"/>
        </w:rPr>
        <w:t xml:space="preserve"> OCAK </w:t>
      </w:r>
      <w:r w:rsidR="00CC6307">
        <w:rPr>
          <w:b/>
          <w:sz w:val="24"/>
        </w:rPr>
        <w:t>2020</w:t>
      </w:r>
      <w:r w:rsidR="00325E9B">
        <w:rPr>
          <w:b/>
          <w:sz w:val="24"/>
        </w:rPr>
        <w:t xml:space="preserve"> tarihinde gerçekleştirilecektir.</w:t>
      </w:r>
    </w:p>
    <w:sectPr w:rsidR="00325E9B" w:rsidRPr="00F7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19"/>
      <w:pgMar w:top="605" w:right="672" w:bottom="1039" w:left="1426" w:header="37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38" w:rsidRDefault="00B51338">
      <w:pPr>
        <w:spacing w:after="0" w:line="240" w:lineRule="auto"/>
      </w:pPr>
      <w:r>
        <w:separator/>
      </w:r>
    </w:p>
  </w:endnote>
  <w:endnote w:type="continuationSeparator" w:id="0">
    <w:p w:rsidR="00B51338" w:rsidRDefault="00B5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 w:rsidR="00DC2BA5">
      <w:rPr>
        <w:noProof/>
        <w:sz w:val="36"/>
      </w:rPr>
      <w:t>3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 w:rsidR="00DC2BA5">
      <w:rPr>
        <w:noProof/>
        <w:sz w:val="36"/>
      </w:rPr>
      <w:t>3</w:t>
    </w:r>
    <w:r>
      <w:rPr>
        <w:sz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38" w:rsidRDefault="00B51338">
      <w:pPr>
        <w:spacing w:after="0" w:line="240" w:lineRule="auto"/>
      </w:pPr>
      <w:r>
        <w:separator/>
      </w:r>
    </w:p>
  </w:footnote>
  <w:footnote w:type="continuationSeparator" w:id="0">
    <w:p w:rsidR="00B51338" w:rsidRDefault="00B5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79088C" w:rsidP="00F70476">
    <w:pPr>
      <w:spacing w:after="0" w:line="259" w:lineRule="auto"/>
      <w:ind w:left="0" w:right="470" w:firstLine="0"/>
      <w:jc w:val="center"/>
    </w:pPr>
  </w:p>
  <w:p w:rsidR="00F70476" w:rsidRDefault="00F70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21C40"/>
    <w:multiLevelType w:val="hybridMultilevel"/>
    <w:tmpl w:val="959859CA"/>
    <w:lvl w:ilvl="0" w:tplc="3224F63E">
      <w:start w:val="1"/>
      <w:numFmt w:val="upperLetter"/>
      <w:lvlText w:val="%1-"/>
      <w:lvlJc w:val="left"/>
      <w:pPr>
        <w:ind w:left="7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12D2D6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14714E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72D25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C0CBC6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C4D0A4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E498A2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181A84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426BC4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8C"/>
    <w:rsid w:val="00037277"/>
    <w:rsid w:val="000C73D4"/>
    <w:rsid w:val="000C73FD"/>
    <w:rsid w:val="0010707A"/>
    <w:rsid w:val="00325E9B"/>
    <w:rsid w:val="00567459"/>
    <w:rsid w:val="0065798C"/>
    <w:rsid w:val="0079088C"/>
    <w:rsid w:val="008E7778"/>
    <w:rsid w:val="008F3FAA"/>
    <w:rsid w:val="009E0A8C"/>
    <w:rsid w:val="00AB6414"/>
    <w:rsid w:val="00B51338"/>
    <w:rsid w:val="00B917C1"/>
    <w:rsid w:val="00C12972"/>
    <w:rsid w:val="00C361B6"/>
    <w:rsid w:val="00C95D45"/>
    <w:rsid w:val="00CA5DAD"/>
    <w:rsid w:val="00CC6307"/>
    <w:rsid w:val="00CD2CAB"/>
    <w:rsid w:val="00DC2BA5"/>
    <w:rsid w:val="00E22637"/>
    <w:rsid w:val="00E97063"/>
    <w:rsid w:val="00EB216F"/>
    <w:rsid w:val="00F022DF"/>
    <w:rsid w:val="00F026C2"/>
    <w:rsid w:val="00F70476"/>
    <w:rsid w:val="00F7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5BE66"/>
  <w15:docId w15:val="{B06E6836-D6D1-495F-A0FA-024CB37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7" w:lineRule="auto"/>
      <w:ind w:left="14" w:firstLine="4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15F-88D3-4B39-BFE5-BADFFAD7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 Bakar</dc:creator>
  <cp:keywords/>
  <cp:lastModifiedBy>Resul BAKAR</cp:lastModifiedBy>
  <cp:revision>3</cp:revision>
  <dcterms:created xsi:type="dcterms:W3CDTF">2020-01-10T11:27:00Z</dcterms:created>
  <dcterms:modified xsi:type="dcterms:W3CDTF">2020-01-10T11:28:00Z</dcterms:modified>
</cp:coreProperties>
</file>